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096401">
        <w:rPr>
          <w:b/>
        </w:rPr>
        <w:t>4</w:t>
      </w:r>
      <w:r w:rsidR="00320177">
        <w:rPr>
          <w:b/>
        </w:rPr>
        <w:t>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96401">
        <w:t>09</w:t>
      </w:r>
      <w:r w:rsidR="006D3E46">
        <w:t xml:space="preserve"> </w:t>
      </w:r>
      <w:r w:rsidR="00096401">
        <w:t>сен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D6F99" w:rsidRDefault="001F4FA8" w:rsidP="00A145C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 w:rsidRPr="00B30672">
        <w:rPr>
          <w:sz w:val="22"/>
          <w:szCs w:val="22"/>
        </w:rPr>
        <w:t xml:space="preserve">ООО </w:t>
      </w:r>
      <w:r w:rsidR="00FB248F">
        <w:rPr>
          <w:sz w:val="22"/>
          <w:szCs w:val="22"/>
        </w:rPr>
        <w:t>"Строительная Фирма "</w:t>
      </w:r>
      <w:proofErr w:type="spellStart"/>
      <w:r w:rsidR="00FB248F">
        <w:rPr>
          <w:sz w:val="22"/>
          <w:szCs w:val="22"/>
        </w:rPr>
        <w:t>ПромСтрой</w:t>
      </w:r>
      <w:proofErr w:type="spellEnd"/>
      <w:r w:rsidR="00FB248F" w:rsidRPr="00B30672">
        <w:rPr>
          <w:sz w:val="22"/>
          <w:szCs w:val="22"/>
        </w:rPr>
        <w:t xml:space="preserve">" ИНН </w:t>
      </w:r>
      <w:r w:rsidR="00FB248F" w:rsidRPr="00F76ACB">
        <w:rPr>
          <w:sz w:val="22"/>
          <w:szCs w:val="22"/>
        </w:rPr>
        <w:t>1650279672</w:t>
      </w:r>
    </w:p>
    <w:p w:rsidR="00096401" w:rsidRDefault="00096401" w:rsidP="00B3059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Фрегат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9167821</w:t>
      </w:r>
    </w:p>
    <w:p w:rsidR="00096401" w:rsidRDefault="00096401" w:rsidP="00B3059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proofErr w:type="spellStart"/>
      <w:r w:rsidR="00FB248F" w:rsidRPr="00F76ACB">
        <w:rPr>
          <w:sz w:val="22"/>
          <w:szCs w:val="22"/>
        </w:rPr>
        <w:t>ЕвроСтройПроект</w:t>
      </w:r>
      <w:proofErr w:type="spellEnd"/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8202576</w:t>
      </w:r>
    </w:p>
    <w:p w:rsidR="00096401" w:rsidRDefault="00096401" w:rsidP="00B3059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Управление комплексной безопасности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6070814</w:t>
      </w:r>
    </w:p>
    <w:p w:rsidR="00096401" w:rsidRDefault="00096401" w:rsidP="00B3059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ТЕПЛОСПУТНИК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0374742</w:t>
      </w:r>
    </w:p>
    <w:p w:rsidR="00096401" w:rsidRDefault="00096401" w:rsidP="00B3059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ТЕХНОЛОГИЯ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0302089</w:t>
      </w:r>
    </w:p>
    <w:p w:rsidR="00096401" w:rsidRDefault="00096401" w:rsidP="00B3059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proofErr w:type="spellStart"/>
      <w:r w:rsidR="00FB248F" w:rsidRPr="00F76ACB">
        <w:rPr>
          <w:sz w:val="22"/>
          <w:szCs w:val="22"/>
        </w:rPr>
        <w:t>Профкам</w:t>
      </w:r>
      <w:proofErr w:type="spellEnd"/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0220372</w:t>
      </w:r>
    </w:p>
    <w:p w:rsidR="00B30597" w:rsidRDefault="00096401" w:rsidP="00B3059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>
        <w:rPr>
          <w:sz w:val="22"/>
          <w:szCs w:val="22"/>
        </w:rPr>
        <w:t xml:space="preserve">ООО </w:t>
      </w:r>
      <w:r w:rsidR="00FB248F" w:rsidRPr="00EA7FF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ИСК "Новые Горизонты" </w:t>
      </w:r>
      <w:r w:rsidR="00FB248F" w:rsidRPr="00B30672">
        <w:rPr>
          <w:sz w:val="22"/>
          <w:szCs w:val="22"/>
        </w:rPr>
        <w:t xml:space="preserve">ИНН </w:t>
      </w:r>
      <w:r w:rsidR="00FB248F" w:rsidRPr="00EA7FFB">
        <w:rPr>
          <w:sz w:val="22"/>
          <w:szCs w:val="22"/>
        </w:rPr>
        <w:t>1655240460</w:t>
      </w:r>
      <w:r w:rsidR="00B30597" w:rsidRPr="00B30597">
        <w:rPr>
          <w:sz w:val="22"/>
          <w:szCs w:val="22"/>
        </w:rPr>
        <w:t xml:space="preserve"> </w:t>
      </w:r>
    </w:p>
    <w:p w:rsidR="006F4EA4" w:rsidRDefault="006F4EA4" w:rsidP="006F4EA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</w:t>
      </w:r>
      <w:proofErr w:type="spellStart"/>
      <w:r>
        <w:rPr>
          <w:sz w:val="22"/>
          <w:szCs w:val="22"/>
        </w:rPr>
        <w:t>ГЛАФстрой</w:t>
      </w:r>
      <w:proofErr w:type="spellEnd"/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E55711" w:rsidRDefault="00E55711" w:rsidP="00E5571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67746">
        <w:rPr>
          <w:sz w:val="22"/>
          <w:szCs w:val="22"/>
        </w:rPr>
        <w:t>Внесение изменений в сведения реестра членов Союза в связи с увеличением размера обязател</w:t>
      </w:r>
      <w:r>
        <w:rPr>
          <w:sz w:val="22"/>
          <w:szCs w:val="22"/>
        </w:rPr>
        <w:t>ьств по одному договору ООО «КПСК</w:t>
      </w:r>
      <w:r w:rsidRPr="00F67746">
        <w:rPr>
          <w:sz w:val="22"/>
          <w:szCs w:val="22"/>
        </w:rPr>
        <w:t>»</w:t>
      </w:r>
      <w:r w:rsidR="00E15C0D">
        <w:rPr>
          <w:sz w:val="22"/>
          <w:szCs w:val="22"/>
        </w:rPr>
        <w:t>.</w:t>
      </w:r>
    </w:p>
    <w:p w:rsidR="00E15C0D" w:rsidRDefault="00E15C0D" w:rsidP="00E15C0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67746">
        <w:rPr>
          <w:sz w:val="22"/>
          <w:szCs w:val="22"/>
        </w:rPr>
        <w:t>Внесение изменений в сведения реестра членов Союза в связи с увеличением размера обяз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ств по одному договору ООО «</w:t>
      </w:r>
      <w:proofErr w:type="spellStart"/>
      <w:r>
        <w:rPr>
          <w:sz w:val="22"/>
          <w:szCs w:val="22"/>
        </w:rPr>
        <w:t>КамМонтажСтрой</w:t>
      </w:r>
      <w:proofErr w:type="spellEnd"/>
      <w:r w:rsidRPr="00F6774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1F4FA8" w:rsidRDefault="00827510" w:rsidP="001F4FA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F4FA8">
        <w:rPr>
          <w:b/>
          <w:i/>
          <w:sz w:val="22"/>
          <w:szCs w:val="22"/>
        </w:rPr>
        <w:t>По первому</w:t>
      </w:r>
      <w:r w:rsidR="001F4FA8" w:rsidRPr="007B58AF">
        <w:rPr>
          <w:b/>
          <w:i/>
          <w:sz w:val="22"/>
          <w:szCs w:val="22"/>
        </w:rPr>
        <w:t xml:space="preserve"> вопросу повестки дня</w:t>
      </w:r>
    </w:p>
    <w:p w:rsidR="001F4FA8" w:rsidRPr="00D051B1" w:rsidRDefault="001F4FA8" w:rsidP="001F4FA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FB248F" w:rsidRPr="00B30672">
        <w:rPr>
          <w:sz w:val="22"/>
          <w:szCs w:val="22"/>
        </w:rPr>
        <w:t xml:space="preserve">ООО </w:t>
      </w:r>
      <w:r w:rsidR="00FB248F">
        <w:rPr>
          <w:sz w:val="22"/>
          <w:szCs w:val="22"/>
        </w:rPr>
        <w:t>"Строительная Фирма "</w:t>
      </w:r>
      <w:proofErr w:type="spellStart"/>
      <w:r w:rsidR="00FB248F">
        <w:rPr>
          <w:sz w:val="22"/>
          <w:szCs w:val="22"/>
        </w:rPr>
        <w:t>ПромСтрой</w:t>
      </w:r>
      <w:proofErr w:type="spellEnd"/>
      <w:r w:rsidR="00FB248F" w:rsidRPr="00B30672">
        <w:rPr>
          <w:sz w:val="22"/>
          <w:szCs w:val="22"/>
        </w:rPr>
        <w:t xml:space="preserve">" ИНН </w:t>
      </w:r>
      <w:r w:rsidR="00FB248F" w:rsidRPr="00F76ACB">
        <w:rPr>
          <w:sz w:val="22"/>
          <w:szCs w:val="22"/>
        </w:rPr>
        <w:t>165027967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F4FA8" w:rsidRPr="00612DB0" w:rsidRDefault="001F4FA8" w:rsidP="001F4FA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F4FA8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1F4FA8" w:rsidRPr="00612DB0" w:rsidRDefault="001F4FA8" w:rsidP="001F4F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1F4FA8" w:rsidRPr="00612DB0" w:rsidRDefault="001F4FA8" w:rsidP="001F4F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F4FA8" w:rsidRPr="00612DB0" w:rsidRDefault="001F4FA8" w:rsidP="001F4FA8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1F4FA8" w:rsidRPr="00612DB0" w:rsidRDefault="001F4FA8" w:rsidP="001F4FA8">
      <w:pPr>
        <w:pStyle w:val="a3"/>
        <w:numPr>
          <w:ilvl w:val="0"/>
          <w:numId w:val="3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B248F" w:rsidRPr="00B30672">
        <w:rPr>
          <w:sz w:val="22"/>
          <w:szCs w:val="22"/>
        </w:rPr>
        <w:t xml:space="preserve">ООО </w:t>
      </w:r>
      <w:r w:rsidR="00FB248F">
        <w:rPr>
          <w:sz w:val="22"/>
          <w:szCs w:val="22"/>
        </w:rPr>
        <w:t>"Строительная Фирма "</w:t>
      </w:r>
      <w:proofErr w:type="spellStart"/>
      <w:r w:rsidR="00FB248F">
        <w:rPr>
          <w:sz w:val="22"/>
          <w:szCs w:val="22"/>
        </w:rPr>
        <w:t>ПромСтрой</w:t>
      </w:r>
      <w:proofErr w:type="spellEnd"/>
      <w:r w:rsidR="00FB248F" w:rsidRPr="00B30672">
        <w:rPr>
          <w:sz w:val="22"/>
          <w:szCs w:val="22"/>
        </w:rPr>
        <w:t xml:space="preserve">" ИНН </w:t>
      </w:r>
      <w:r w:rsidR="00FB248F" w:rsidRPr="00F76ACB">
        <w:rPr>
          <w:sz w:val="22"/>
          <w:szCs w:val="22"/>
        </w:rPr>
        <w:t>165027967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Pr="00612DB0" w:rsidRDefault="001F4FA8" w:rsidP="001F4FA8">
      <w:pPr>
        <w:pStyle w:val="a3"/>
        <w:numPr>
          <w:ilvl w:val="0"/>
          <w:numId w:val="3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Внести сведения в р</w:t>
      </w:r>
      <w:r w:rsidR="00096401">
        <w:rPr>
          <w:sz w:val="22"/>
          <w:szCs w:val="22"/>
        </w:rPr>
        <w:t>еестр членов Союза об исключении</w:t>
      </w:r>
      <w:r w:rsidRPr="00612DB0">
        <w:rPr>
          <w:sz w:val="22"/>
          <w:szCs w:val="22"/>
        </w:rPr>
        <w:t xml:space="preserve"> из членов Союза </w:t>
      </w:r>
      <w:r w:rsidR="00FB248F" w:rsidRPr="00B30672">
        <w:rPr>
          <w:sz w:val="22"/>
          <w:szCs w:val="22"/>
        </w:rPr>
        <w:t xml:space="preserve">ООО </w:t>
      </w:r>
      <w:r w:rsidR="00FB248F">
        <w:rPr>
          <w:sz w:val="22"/>
          <w:szCs w:val="22"/>
        </w:rPr>
        <w:t>"Строительная Фирма "</w:t>
      </w:r>
      <w:proofErr w:type="spellStart"/>
      <w:r w:rsidR="00FB248F">
        <w:rPr>
          <w:sz w:val="22"/>
          <w:szCs w:val="22"/>
        </w:rPr>
        <w:t>ПромСтрой</w:t>
      </w:r>
      <w:proofErr w:type="spellEnd"/>
      <w:r w:rsidR="00FB248F" w:rsidRPr="00B30672">
        <w:rPr>
          <w:sz w:val="22"/>
          <w:szCs w:val="22"/>
        </w:rPr>
        <w:t xml:space="preserve">" ИНН </w:t>
      </w:r>
      <w:r w:rsidR="00FB248F" w:rsidRPr="00F76ACB">
        <w:rPr>
          <w:sz w:val="22"/>
          <w:szCs w:val="22"/>
        </w:rPr>
        <w:t>165027967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9138C" w:rsidRPr="001F4FA8" w:rsidRDefault="001F4FA8" w:rsidP="001F4FA8">
      <w:pPr>
        <w:pStyle w:val="a3"/>
        <w:numPr>
          <w:ilvl w:val="0"/>
          <w:numId w:val="35"/>
        </w:numPr>
        <w:tabs>
          <w:tab w:val="left" w:pos="900"/>
        </w:tabs>
        <w:ind w:left="284" w:hanging="283"/>
        <w:jc w:val="both"/>
        <w:rPr>
          <w:sz w:val="22"/>
          <w:szCs w:val="22"/>
        </w:rPr>
      </w:pPr>
      <w:r w:rsidRPr="001F4FA8">
        <w:rPr>
          <w:sz w:val="22"/>
          <w:szCs w:val="22"/>
        </w:rPr>
        <w:t xml:space="preserve">Уведомить </w:t>
      </w:r>
      <w:r w:rsidR="00FB248F" w:rsidRPr="00B30672">
        <w:rPr>
          <w:sz w:val="22"/>
          <w:szCs w:val="22"/>
        </w:rPr>
        <w:t xml:space="preserve">ООО </w:t>
      </w:r>
      <w:r w:rsidR="00FB248F">
        <w:rPr>
          <w:sz w:val="22"/>
          <w:szCs w:val="22"/>
        </w:rPr>
        <w:t>"Строительная Фирма "</w:t>
      </w:r>
      <w:proofErr w:type="spellStart"/>
      <w:r w:rsidR="00FB248F">
        <w:rPr>
          <w:sz w:val="22"/>
          <w:szCs w:val="22"/>
        </w:rPr>
        <w:t>ПромСтрой</w:t>
      </w:r>
      <w:proofErr w:type="spellEnd"/>
      <w:r w:rsidR="00FB248F">
        <w:rPr>
          <w:sz w:val="22"/>
          <w:szCs w:val="22"/>
        </w:rPr>
        <w:t>"</w:t>
      </w:r>
      <w:r w:rsidRPr="001F4FA8">
        <w:rPr>
          <w:sz w:val="22"/>
          <w:szCs w:val="22"/>
        </w:rPr>
        <w:t xml:space="preserve">, </w:t>
      </w:r>
      <w:proofErr w:type="spellStart"/>
      <w:r w:rsidRPr="001F4FA8">
        <w:rPr>
          <w:sz w:val="22"/>
          <w:szCs w:val="22"/>
        </w:rPr>
        <w:t>Ростехнадзор</w:t>
      </w:r>
      <w:proofErr w:type="spellEnd"/>
      <w:r w:rsidRPr="001F4FA8">
        <w:rPr>
          <w:sz w:val="22"/>
          <w:szCs w:val="22"/>
        </w:rPr>
        <w:t xml:space="preserve"> и НОСТРОЙ о принятом решении.</w:t>
      </w:r>
    </w:p>
    <w:p w:rsidR="001F4FA8" w:rsidRDefault="001F4FA8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B30597" w:rsidRPr="001257D9" w:rsidRDefault="00B30597" w:rsidP="00B305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96401" w:rsidRPr="00D051B1" w:rsidRDefault="00B30597" w:rsidP="0009640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1257D9">
        <w:rPr>
          <w:b/>
          <w:sz w:val="22"/>
          <w:szCs w:val="22"/>
        </w:rPr>
        <w:t xml:space="preserve">       </w:t>
      </w:r>
      <w:r w:rsidR="00096401">
        <w:rPr>
          <w:b/>
          <w:sz w:val="22"/>
          <w:szCs w:val="22"/>
        </w:rPr>
        <w:t>Слушали: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Фрегат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916782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96401" w:rsidRPr="00612DB0" w:rsidRDefault="00096401" w:rsidP="0009640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96401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96401" w:rsidRPr="00096401" w:rsidRDefault="00096401" w:rsidP="00096401">
      <w:pPr>
        <w:pStyle w:val="a3"/>
        <w:numPr>
          <w:ilvl w:val="0"/>
          <w:numId w:val="43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Фрегат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9167821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pStyle w:val="a3"/>
        <w:numPr>
          <w:ilvl w:val="0"/>
          <w:numId w:val="43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Внести сведения в р</w:t>
      </w:r>
      <w:r>
        <w:rPr>
          <w:sz w:val="22"/>
          <w:szCs w:val="22"/>
        </w:rPr>
        <w:t>еестр членов Союза об исключении</w:t>
      </w:r>
      <w:r w:rsidRPr="00612DB0">
        <w:rPr>
          <w:sz w:val="22"/>
          <w:szCs w:val="22"/>
        </w:rPr>
        <w:t xml:space="preserve">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Фрегат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916782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B30597" w:rsidRPr="00096401" w:rsidRDefault="00096401" w:rsidP="00096401">
      <w:pPr>
        <w:pStyle w:val="a3"/>
        <w:numPr>
          <w:ilvl w:val="0"/>
          <w:numId w:val="43"/>
        </w:numPr>
        <w:tabs>
          <w:tab w:val="left" w:pos="900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ведомить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Фрегат"</w:t>
      </w:r>
      <w:r w:rsidRPr="00096401">
        <w:rPr>
          <w:sz w:val="22"/>
          <w:szCs w:val="22"/>
        </w:rPr>
        <w:t xml:space="preserve">, </w:t>
      </w:r>
      <w:proofErr w:type="spellStart"/>
      <w:r w:rsidRPr="00096401">
        <w:rPr>
          <w:sz w:val="22"/>
          <w:szCs w:val="22"/>
        </w:rPr>
        <w:t>Ростехнадзор</w:t>
      </w:r>
      <w:proofErr w:type="spellEnd"/>
      <w:r w:rsidRPr="00096401">
        <w:rPr>
          <w:sz w:val="22"/>
          <w:szCs w:val="22"/>
        </w:rPr>
        <w:t xml:space="preserve"> и НОСТРОЙ о принятом решении.</w:t>
      </w:r>
    </w:p>
    <w:p w:rsidR="00B30597" w:rsidRDefault="00B30597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096401" w:rsidRPr="001257D9" w:rsidRDefault="00096401" w:rsidP="0009640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96401" w:rsidRPr="00D051B1" w:rsidRDefault="00096401" w:rsidP="0009640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1257D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Слушали: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proofErr w:type="spellStart"/>
      <w:r w:rsidR="00FB248F" w:rsidRPr="00F76ACB">
        <w:rPr>
          <w:sz w:val="22"/>
          <w:szCs w:val="22"/>
        </w:rPr>
        <w:t>ЕвроСтройПроект</w:t>
      </w:r>
      <w:proofErr w:type="spellEnd"/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8202576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96401" w:rsidRPr="00612DB0" w:rsidRDefault="00096401" w:rsidP="0009640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96401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lastRenderedPageBreak/>
        <w:t xml:space="preserve">Принято решение </w:t>
      </w:r>
    </w:p>
    <w:p w:rsidR="00096401" w:rsidRPr="00096401" w:rsidRDefault="00096401" w:rsidP="00096401">
      <w:pPr>
        <w:pStyle w:val="a3"/>
        <w:numPr>
          <w:ilvl w:val="0"/>
          <w:numId w:val="44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proofErr w:type="spellStart"/>
      <w:r w:rsidR="00FB248F" w:rsidRPr="00F76ACB">
        <w:rPr>
          <w:sz w:val="22"/>
          <w:szCs w:val="22"/>
        </w:rPr>
        <w:t>ЕвроСтройПроект</w:t>
      </w:r>
      <w:proofErr w:type="spellEnd"/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8202576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pStyle w:val="a3"/>
        <w:numPr>
          <w:ilvl w:val="0"/>
          <w:numId w:val="44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Внести сведения в р</w:t>
      </w:r>
      <w:r>
        <w:rPr>
          <w:sz w:val="22"/>
          <w:szCs w:val="22"/>
        </w:rPr>
        <w:t>еестр членов Союза об исключении</w:t>
      </w:r>
      <w:r w:rsidRPr="00612DB0">
        <w:rPr>
          <w:sz w:val="22"/>
          <w:szCs w:val="22"/>
        </w:rPr>
        <w:t xml:space="preserve">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proofErr w:type="spellStart"/>
      <w:r w:rsidR="00FB248F" w:rsidRPr="00F76ACB">
        <w:rPr>
          <w:sz w:val="22"/>
          <w:szCs w:val="22"/>
        </w:rPr>
        <w:t>ЕвроСтройПроект</w:t>
      </w:r>
      <w:proofErr w:type="spellEnd"/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8202576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096401" w:rsidRDefault="00096401" w:rsidP="00096401">
      <w:pPr>
        <w:pStyle w:val="a3"/>
        <w:numPr>
          <w:ilvl w:val="0"/>
          <w:numId w:val="44"/>
        </w:numPr>
        <w:tabs>
          <w:tab w:val="left" w:pos="900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ведомить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proofErr w:type="spellStart"/>
      <w:r w:rsidR="00FB248F" w:rsidRPr="00F76ACB">
        <w:rPr>
          <w:sz w:val="22"/>
          <w:szCs w:val="22"/>
        </w:rPr>
        <w:t>ЕвроСтройПроект</w:t>
      </w:r>
      <w:proofErr w:type="spellEnd"/>
      <w:r w:rsidR="00FB248F" w:rsidRPr="00F76ACB">
        <w:rPr>
          <w:sz w:val="22"/>
          <w:szCs w:val="22"/>
        </w:rPr>
        <w:t>"</w:t>
      </w:r>
      <w:r w:rsidRPr="00096401">
        <w:rPr>
          <w:sz w:val="22"/>
          <w:szCs w:val="22"/>
        </w:rPr>
        <w:t xml:space="preserve">, </w:t>
      </w:r>
      <w:proofErr w:type="spellStart"/>
      <w:r w:rsidRPr="00096401">
        <w:rPr>
          <w:sz w:val="22"/>
          <w:szCs w:val="22"/>
        </w:rPr>
        <w:t>Ростехнадзор</w:t>
      </w:r>
      <w:proofErr w:type="spellEnd"/>
      <w:r w:rsidRPr="00096401">
        <w:rPr>
          <w:sz w:val="22"/>
          <w:szCs w:val="22"/>
        </w:rPr>
        <w:t xml:space="preserve"> и НОСТРОЙ о принятом решении.</w:t>
      </w:r>
    </w:p>
    <w:p w:rsidR="00096401" w:rsidRDefault="00096401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096401" w:rsidRPr="001257D9" w:rsidRDefault="00096401" w:rsidP="0009640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96401" w:rsidRPr="00D051B1" w:rsidRDefault="00096401" w:rsidP="0009640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1257D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Слушали: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Управление комплексной безопасности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607081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96401" w:rsidRPr="00612DB0" w:rsidRDefault="00096401" w:rsidP="0009640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96401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96401" w:rsidRPr="00096401" w:rsidRDefault="00096401" w:rsidP="00096401">
      <w:pPr>
        <w:pStyle w:val="a3"/>
        <w:numPr>
          <w:ilvl w:val="0"/>
          <w:numId w:val="4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Управление комплексной безопасности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6070814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pStyle w:val="a3"/>
        <w:numPr>
          <w:ilvl w:val="0"/>
          <w:numId w:val="4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Внести сведения в р</w:t>
      </w:r>
      <w:r>
        <w:rPr>
          <w:sz w:val="22"/>
          <w:szCs w:val="22"/>
        </w:rPr>
        <w:t>еестр членов Союза об исключении</w:t>
      </w:r>
      <w:r w:rsidRPr="00612DB0">
        <w:rPr>
          <w:sz w:val="22"/>
          <w:szCs w:val="22"/>
        </w:rPr>
        <w:t xml:space="preserve">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Управление комплексной безопасности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607081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096401" w:rsidRDefault="00096401" w:rsidP="00096401">
      <w:pPr>
        <w:pStyle w:val="a3"/>
        <w:numPr>
          <w:ilvl w:val="0"/>
          <w:numId w:val="45"/>
        </w:numPr>
        <w:tabs>
          <w:tab w:val="left" w:pos="900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ведомить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Управление комплексной безопасности"</w:t>
      </w:r>
      <w:r w:rsidRPr="00096401">
        <w:rPr>
          <w:sz w:val="22"/>
          <w:szCs w:val="22"/>
        </w:rPr>
        <w:t xml:space="preserve">, </w:t>
      </w:r>
      <w:proofErr w:type="spellStart"/>
      <w:r w:rsidRPr="00096401">
        <w:rPr>
          <w:sz w:val="22"/>
          <w:szCs w:val="22"/>
        </w:rPr>
        <w:t>Ростехнадзор</w:t>
      </w:r>
      <w:proofErr w:type="spellEnd"/>
      <w:r w:rsidRPr="00096401">
        <w:rPr>
          <w:sz w:val="22"/>
          <w:szCs w:val="22"/>
        </w:rPr>
        <w:t xml:space="preserve"> и НОСТРОЙ о принятом решении.</w:t>
      </w:r>
    </w:p>
    <w:p w:rsidR="00096401" w:rsidRDefault="00096401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096401" w:rsidRPr="001257D9" w:rsidRDefault="00096401" w:rsidP="0009640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96401" w:rsidRPr="00D051B1" w:rsidRDefault="00096401" w:rsidP="0009640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1257D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Слушали: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ТЕПЛОСПУТНИК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037474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96401" w:rsidRPr="00612DB0" w:rsidRDefault="00096401" w:rsidP="0009640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96401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96401" w:rsidRPr="00096401" w:rsidRDefault="00096401" w:rsidP="00096401">
      <w:pPr>
        <w:pStyle w:val="a3"/>
        <w:numPr>
          <w:ilvl w:val="0"/>
          <w:numId w:val="46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ТЕПЛОСПУТНИК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0374742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096401" w:rsidRDefault="00096401" w:rsidP="00096401">
      <w:pPr>
        <w:pStyle w:val="a3"/>
        <w:numPr>
          <w:ilvl w:val="0"/>
          <w:numId w:val="46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lastRenderedPageBreak/>
        <w:t>Внести сведения в р</w:t>
      </w:r>
      <w:r>
        <w:rPr>
          <w:sz w:val="22"/>
          <w:szCs w:val="22"/>
        </w:rPr>
        <w:t>еестр членов Союза об исключении</w:t>
      </w:r>
      <w:r w:rsidRPr="00096401">
        <w:rPr>
          <w:sz w:val="22"/>
          <w:szCs w:val="22"/>
        </w:rPr>
        <w:t xml:space="preserve">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ТЕПЛОСПУТНИК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0374742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096401" w:rsidRDefault="00096401" w:rsidP="00096401">
      <w:pPr>
        <w:pStyle w:val="a3"/>
        <w:numPr>
          <w:ilvl w:val="0"/>
          <w:numId w:val="46"/>
        </w:numPr>
        <w:tabs>
          <w:tab w:val="left" w:pos="900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ведомить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ТЕПЛОСПУТНИК"</w:t>
      </w:r>
      <w:r w:rsidRPr="00096401">
        <w:rPr>
          <w:sz w:val="22"/>
          <w:szCs w:val="22"/>
        </w:rPr>
        <w:t xml:space="preserve">, </w:t>
      </w:r>
      <w:proofErr w:type="spellStart"/>
      <w:r w:rsidRPr="00096401">
        <w:rPr>
          <w:sz w:val="22"/>
          <w:szCs w:val="22"/>
        </w:rPr>
        <w:t>Ростехнадзор</w:t>
      </w:r>
      <w:proofErr w:type="spellEnd"/>
      <w:r w:rsidRPr="00096401">
        <w:rPr>
          <w:sz w:val="22"/>
          <w:szCs w:val="22"/>
        </w:rPr>
        <w:t xml:space="preserve"> и НОСТРОЙ о принятом решении.</w:t>
      </w:r>
    </w:p>
    <w:p w:rsidR="00D06EFA" w:rsidRDefault="00D06EFA" w:rsidP="0009640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096401" w:rsidRPr="001257D9" w:rsidRDefault="00096401" w:rsidP="0009640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96401" w:rsidRPr="00D051B1" w:rsidRDefault="00096401" w:rsidP="0009640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1257D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Слушали: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ТЕХНОЛОГИЯ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030208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96401" w:rsidRPr="00612DB0" w:rsidRDefault="00096401" w:rsidP="0009640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96401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96401" w:rsidRPr="00096401" w:rsidRDefault="00096401" w:rsidP="00096401">
      <w:pPr>
        <w:pStyle w:val="a3"/>
        <w:numPr>
          <w:ilvl w:val="0"/>
          <w:numId w:val="47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ТЕХНОЛОГИЯ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0302089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096401" w:rsidRDefault="00096401" w:rsidP="00096401">
      <w:pPr>
        <w:pStyle w:val="a3"/>
        <w:numPr>
          <w:ilvl w:val="0"/>
          <w:numId w:val="47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>Внести сведения в р</w:t>
      </w:r>
      <w:r>
        <w:rPr>
          <w:sz w:val="22"/>
          <w:szCs w:val="22"/>
        </w:rPr>
        <w:t>еестр членов Союза об исключении</w:t>
      </w:r>
      <w:r w:rsidRPr="00096401">
        <w:rPr>
          <w:sz w:val="22"/>
          <w:szCs w:val="22"/>
        </w:rPr>
        <w:t xml:space="preserve">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ТЕХНОЛОГИЯ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0302089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096401" w:rsidRDefault="00096401" w:rsidP="00096401">
      <w:pPr>
        <w:pStyle w:val="a3"/>
        <w:numPr>
          <w:ilvl w:val="0"/>
          <w:numId w:val="47"/>
        </w:numPr>
        <w:tabs>
          <w:tab w:val="left" w:pos="900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ведомить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ТЕХНОЛОГИЯ"</w:t>
      </w:r>
      <w:r w:rsidRPr="00096401">
        <w:rPr>
          <w:sz w:val="22"/>
          <w:szCs w:val="22"/>
        </w:rPr>
        <w:t xml:space="preserve">, </w:t>
      </w:r>
      <w:proofErr w:type="spellStart"/>
      <w:r w:rsidRPr="00096401">
        <w:rPr>
          <w:sz w:val="22"/>
          <w:szCs w:val="22"/>
        </w:rPr>
        <w:t>Ростехнадзор</w:t>
      </w:r>
      <w:proofErr w:type="spellEnd"/>
      <w:r w:rsidRPr="00096401">
        <w:rPr>
          <w:sz w:val="22"/>
          <w:szCs w:val="22"/>
        </w:rPr>
        <w:t xml:space="preserve"> и НОСТРОЙ о принятом решении.</w:t>
      </w:r>
    </w:p>
    <w:p w:rsidR="00096401" w:rsidRDefault="00096401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096401" w:rsidRPr="001257D9" w:rsidRDefault="00096401" w:rsidP="0009640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седьм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96401" w:rsidRPr="00D051B1" w:rsidRDefault="00096401" w:rsidP="0009640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1257D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Слушали: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proofErr w:type="spellStart"/>
      <w:r w:rsidR="00FB248F" w:rsidRPr="00F76ACB">
        <w:rPr>
          <w:sz w:val="22"/>
          <w:szCs w:val="22"/>
        </w:rPr>
        <w:t>Профкам</w:t>
      </w:r>
      <w:proofErr w:type="spellEnd"/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022037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96401" w:rsidRPr="00612DB0" w:rsidRDefault="00096401" w:rsidP="0009640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96401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96401" w:rsidRPr="00096401" w:rsidRDefault="00096401" w:rsidP="00096401">
      <w:pPr>
        <w:pStyle w:val="a3"/>
        <w:numPr>
          <w:ilvl w:val="0"/>
          <w:numId w:val="48"/>
        </w:numPr>
        <w:tabs>
          <w:tab w:val="left" w:pos="851"/>
        </w:tabs>
        <w:ind w:left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proofErr w:type="spellStart"/>
      <w:r w:rsidR="00FB248F" w:rsidRPr="00F76ACB">
        <w:rPr>
          <w:sz w:val="22"/>
          <w:szCs w:val="22"/>
        </w:rPr>
        <w:t>Профкам</w:t>
      </w:r>
      <w:proofErr w:type="spellEnd"/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0220372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096401" w:rsidRDefault="00096401" w:rsidP="00096401">
      <w:pPr>
        <w:pStyle w:val="a3"/>
        <w:numPr>
          <w:ilvl w:val="0"/>
          <w:numId w:val="48"/>
        </w:numPr>
        <w:tabs>
          <w:tab w:val="left" w:pos="851"/>
        </w:tabs>
        <w:ind w:left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>Внести сведения в реестр членов Союза об исключени</w:t>
      </w:r>
      <w:r>
        <w:rPr>
          <w:sz w:val="22"/>
          <w:szCs w:val="22"/>
        </w:rPr>
        <w:t>и</w:t>
      </w:r>
      <w:r w:rsidRPr="00096401">
        <w:rPr>
          <w:sz w:val="22"/>
          <w:szCs w:val="22"/>
        </w:rPr>
        <w:t xml:space="preserve">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proofErr w:type="spellStart"/>
      <w:r w:rsidR="00FB248F" w:rsidRPr="00F76ACB">
        <w:rPr>
          <w:sz w:val="22"/>
          <w:szCs w:val="22"/>
        </w:rPr>
        <w:t>Профкам</w:t>
      </w:r>
      <w:proofErr w:type="spellEnd"/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FB248F" w:rsidRPr="00F76ACB">
        <w:rPr>
          <w:sz w:val="22"/>
          <w:szCs w:val="22"/>
        </w:rPr>
        <w:t>1650220372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096401" w:rsidRDefault="00096401" w:rsidP="00096401">
      <w:pPr>
        <w:pStyle w:val="a3"/>
        <w:numPr>
          <w:ilvl w:val="0"/>
          <w:numId w:val="48"/>
        </w:numPr>
        <w:tabs>
          <w:tab w:val="left" w:pos="900"/>
        </w:tabs>
        <w:ind w:left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ведомить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proofErr w:type="spellStart"/>
      <w:r w:rsidR="00FB248F" w:rsidRPr="00F76ACB">
        <w:rPr>
          <w:sz w:val="22"/>
          <w:szCs w:val="22"/>
        </w:rPr>
        <w:t>Профкам</w:t>
      </w:r>
      <w:proofErr w:type="spellEnd"/>
      <w:r w:rsidR="00FB248F" w:rsidRPr="00F76ACB">
        <w:rPr>
          <w:sz w:val="22"/>
          <w:szCs w:val="22"/>
        </w:rPr>
        <w:t>"</w:t>
      </w:r>
      <w:r w:rsidRPr="00096401">
        <w:rPr>
          <w:sz w:val="22"/>
          <w:szCs w:val="22"/>
        </w:rPr>
        <w:t xml:space="preserve">, </w:t>
      </w:r>
      <w:proofErr w:type="spellStart"/>
      <w:r w:rsidRPr="00096401">
        <w:rPr>
          <w:sz w:val="22"/>
          <w:szCs w:val="22"/>
        </w:rPr>
        <w:t>Ростехнадзор</w:t>
      </w:r>
      <w:proofErr w:type="spellEnd"/>
      <w:r w:rsidRPr="00096401">
        <w:rPr>
          <w:sz w:val="22"/>
          <w:szCs w:val="22"/>
        </w:rPr>
        <w:t xml:space="preserve"> и НОСТРОЙ о принятом решении.</w:t>
      </w:r>
    </w:p>
    <w:p w:rsidR="00096401" w:rsidRDefault="00096401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096401" w:rsidRPr="001257D9" w:rsidRDefault="00096401" w:rsidP="0009640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осьм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96401" w:rsidRPr="00D051B1" w:rsidRDefault="00096401" w:rsidP="0009640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1257D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Слушали: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FB248F">
        <w:rPr>
          <w:sz w:val="22"/>
          <w:szCs w:val="22"/>
        </w:rPr>
        <w:t xml:space="preserve">ООО </w:t>
      </w:r>
      <w:r w:rsidR="00FB248F" w:rsidRPr="00EA7FF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ИСК "Новые Горизонты" </w:t>
      </w:r>
      <w:r w:rsidR="00FB248F" w:rsidRPr="00B30672">
        <w:rPr>
          <w:sz w:val="22"/>
          <w:szCs w:val="22"/>
        </w:rPr>
        <w:t xml:space="preserve">ИНН </w:t>
      </w:r>
      <w:r w:rsidR="00FB248F" w:rsidRPr="00EA7FFB">
        <w:rPr>
          <w:sz w:val="22"/>
          <w:szCs w:val="22"/>
        </w:rPr>
        <w:t>165524046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96401" w:rsidRPr="00612DB0" w:rsidRDefault="00096401" w:rsidP="0009640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96401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96401" w:rsidRPr="00096401" w:rsidRDefault="00096401" w:rsidP="00096401">
      <w:pPr>
        <w:pStyle w:val="a3"/>
        <w:numPr>
          <w:ilvl w:val="0"/>
          <w:numId w:val="49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B248F">
        <w:rPr>
          <w:sz w:val="22"/>
          <w:szCs w:val="22"/>
        </w:rPr>
        <w:t xml:space="preserve">ООО </w:t>
      </w:r>
      <w:r w:rsidR="00FB248F" w:rsidRPr="00EA7FF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ИСК "Новые Горизонты" </w:t>
      </w:r>
      <w:r w:rsidR="00FB248F" w:rsidRPr="00B30672">
        <w:rPr>
          <w:sz w:val="22"/>
          <w:szCs w:val="22"/>
        </w:rPr>
        <w:t xml:space="preserve">ИНН </w:t>
      </w:r>
      <w:r w:rsidR="00FB248F" w:rsidRPr="00EA7FFB">
        <w:rPr>
          <w:sz w:val="22"/>
          <w:szCs w:val="22"/>
        </w:rPr>
        <w:t>1655240460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096401" w:rsidRDefault="00096401" w:rsidP="00096401">
      <w:pPr>
        <w:pStyle w:val="a3"/>
        <w:numPr>
          <w:ilvl w:val="0"/>
          <w:numId w:val="49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>Внести сведения в р</w:t>
      </w:r>
      <w:r>
        <w:rPr>
          <w:sz w:val="22"/>
          <w:szCs w:val="22"/>
        </w:rPr>
        <w:t>еестр членов Союза об исключении</w:t>
      </w:r>
      <w:r w:rsidRPr="00096401">
        <w:rPr>
          <w:sz w:val="22"/>
          <w:szCs w:val="22"/>
        </w:rPr>
        <w:t xml:space="preserve"> из членов Союза </w:t>
      </w:r>
      <w:r w:rsidR="00FB248F">
        <w:rPr>
          <w:sz w:val="22"/>
          <w:szCs w:val="22"/>
        </w:rPr>
        <w:t xml:space="preserve">ООО </w:t>
      </w:r>
      <w:r w:rsidR="00FB248F" w:rsidRPr="00EA7FF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ИСК "Новые Горизонты" </w:t>
      </w:r>
      <w:r w:rsidR="00FB248F" w:rsidRPr="00B30672">
        <w:rPr>
          <w:sz w:val="22"/>
          <w:szCs w:val="22"/>
        </w:rPr>
        <w:t xml:space="preserve">ИНН </w:t>
      </w:r>
      <w:r w:rsidR="00FB248F" w:rsidRPr="00EA7FFB">
        <w:rPr>
          <w:sz w:val="22"/>
          <w:szCs w:val="22"/>
        </w:rPr>
        <w:t>1655240460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096401" w:rsidRDefault="00096401" w:rsidP="00096401">
      <w:pPr>
        <w:pStyle w:val="a3"/>
        <w:numPr>
          <w:ilvl w:val="0"/>
          <w:numId w:val="49"/>
        </w:numPr>
        <w:tabs>
          <w:tab w:val="left" w:pos="900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ведомить </w:t>
      </w:r>
      <w:r w:rsidR="00FB248F">
        <w:rPr>
          <w:sz w:val="22"/>
          <w:szCs w:val="22"/>
        </w:rPr>
        <w:t xml:space="preserve">ООО </w:t>
      </w:r>
      <w:r w:rsidR="00FB248F" w:rsidRPr="00EA7FFB">
        <w:rPr>
          <w:sz w:val="22"/>
          <w:szCs w:val="22"/>
        </w:rPr>
        <w:t>"</w:t>
      </w:r>
      <w:r w:rsidR="00FB248F">
        <w:rPr>
          <w:sz w:val="22"/>
          <w:szCs w:val="22"/>
        </w:rPr>
        <w:t>ИСК "Новые Горизонты"</w:t>
      </w:r>
      <w:r w:rsidRPr="00096401">
        <w:rPr>
          <w:sz w:val="22"/>
          <w:szCs w:val="22"/>
        </w:rPr>
        <w:t xml:space="preserve">, </w:t>
      </w:r>
      <w:proofErr w:type="spellStart"/>
      <w:r w:rsidRPr="00096401">
        <w:rPr>
          <w:sz w:val="22"/>
          <w:szCs w:val="22"/>
        </w:rPr>
        <w:t>Ростехнадзор</w:t>
      </w:r>
      <w:proofErr w:type="spellEnd"/>
      <w:r w:rsidRPr="00096401">
        <w:rPr>
          <w:sz w:val="22"/>
          <w:szCs w:val="22"/>
        </w:rPr>
        <w:t xml:space="preserve"> и НОСТРОЙ о принятом решении.</w:t>
      </w:r>
    </w:p>
    <w:p w:rsidR="00096401" w:rsidRDefault="00096401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F4EA4" w:rsidRPr="001257D9" w:rsidRDefault="006F4EA4" w:rsidP="006F4EA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девя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6F4EA4" w:rsidRPr="001257D9" w:rsidRDefault="006F4EA4" w:rsidP="006F4EA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6F4EA4" w:rsidRPr="001257D9" w:rsidRDefault="006F4EA4" w:rsidP="006F4E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ГЛАФстрой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ГЛАФстрой</w:t>
      </w:r>
      <w:proofErr w:type="spellEnd"/>
      <w:r w:rsidRPr="001257D9">
        <w:rPr>
          <w:sz w:val="22"/>
          <w:szCs w:val="22"/>
        </w:rPr>
        <w:t xml:space="preserve">») (ИНН </w:t>
      </w:r>
      <w:r w:rsidRPr="006F4EA4">
        <w:rPr>
          <w:sz w:val="22"/>
          <w:szCs w:val="22"/>
        </w:rPr>
        <w:t>1616030050</w:t>
      </w:r>
      <w:r w:rsidRPr="001257D9">
        <w:rPr>
          <w:sz w:val="22"/>
          <w:szCs w:val="22"/>
        </w:rPr>
        <w:t xml:space="preserve">, ОГРН </w:t>
      </w:r>
      <w:r w:rsidRPr="006F4EA4">
        <w:rPr>
          <w:sz w:val="22"/>
          <w:szCs w:val="22"/>
        </w:rPr>
        <w:t>117169000797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F4EA4" w:rsidRPr="00A11AED" w:rsidRDefault="006F4EA4" w:rsidP="006F4EA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F4EA4" w:rsidRPr="001257D9" w:rsidRDefault="006F4EA4" w:rsidP="006F4E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>
        <w:rPr>
          <w:sz w:val="22"/>
          <w:szCs w:val="22"/>
        </w:rPr>
        <w:t>ГЛАФ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>
        <w:rPr>
          <w:sz w:val="22"/>
          <w:szCs w:val="22"/>
        </w:rPr>
        <w:t>ГЛАФ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6F4EA4" w:rsidRPr="001257D9" w:rsidRDefault="006F4EA4" w:rsidP="006F4E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F4EA4" w:rsidRPr="001257D9" w:rsidRDefault="006F4EA4" w:rsidP="006F4E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ГЛАФ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F4EA4" w:rsidRPr="001257D9" w:rsidRDefault="006F4EA4" w:rsidP="006F4EA4">
      <w:pPr>
        <w:ind w:firstLine="567"/>
        <w:jc w:val="both"/>
        <w:rPr>
          <w:sz w:val="22"/>
          <w:szCs w:val="22"/>
        </w:rPr>
      </w:pPr>
    </w:p>
    <w:p w:rsidR="006F4EA4" w:rsidRPr="001257D9" w:rsidRDefault="006F4EA4" w:rsidP="006F4EA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F4EA4" w:rsidRPr="001257D9" w:rsidRDefault="006F4EA4" w:rsidP="006F4E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F4EA4" w:rsidRPr="001257D9" w:rsidRDefault="006F4EA4" w:rsidP="006F4E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F4EA4" w:rsidRPr="001257D9" w:rsidRDefault="006F4EA4" w:rsidP="006F4E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F4EA4" w:rsidRPr="001257D9" w:rsidRDefault="006F4EA4" w:rsidP="006F4EA4">
      <w:pPr>
        <w:ind w:firstLine="567"/>
        <w:jc w:val="both"/>
        <w:rPr>
          <w:sz w:val="22"/>
          <w:szCs w:val="22"/>
        </w:rPr>
      </w:pPr>
    </w:p>
    <w:p w:rsidR="006F4EA4" w:rsidRPr="001257D9" w:rsidRDefault="006F4EA4" w:rsidP="006F4EA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F4EA4" w:rsidRPr="001257D9" w:rsidRDefault="006F4EA4" w:rsidP="006F4EA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ГЛАФстрой</w:t>
      </w:r>
      <w:proofErr w:type="spellEnd"/>
      <w:r w:rsidRPr="001257D9">
        <w:rPr>
          <w:sz w:val="22"/>
          <w:szCs w:val="22"/>
        </w:rPr>
        <w:t>» (</w:t>
      </w:r>
      <w:r w:rsidRPr="006F4EA4">
        <w:rPr>
          <w:sz w:val="22"/>
          <w:szCs w:val="22"/>
        </w:rPr>
        <w:t>ИНН 1616030050, ОГРН 1171690007972</w:t>
      </w:r>
      <w:r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>
        <w:rPr>
          <w:sz w:val="22"/>
          <w:szCs w:val="22"/>
        </w:rPr>
        <w:t>ГЛАФстрой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6F4EA4" w:rsidRPr="00A11AED" w:rsidRDefault="006F4EA4" w:rsidP="006F4EA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F4EA4" w:rsidRDefault="006F4EA4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E55711" w:rsidRDefault="00E55711" w:rsidP="00E5571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десятому вопросу повестки дня</w:t>
      </w:r>
    </w:p>
    <w:p w:rsidR="00E55711" w:rsidRDefault="00E55711" w:rsidP="00E55711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E55711" w:rsidRDefault="00E55711" w:rsidP="00E5571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E55711">
        <w:rPr>
          <w:sz w:val="22"/>
          <w:szCs w:val="22"/>
        </w:rPr>
        <w:t>КАМСКАЯ ПРОМЫШЛЕННО-СТРОИТЕЛЬНАЯ КОМПАНИЯ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КПСК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>ИНН 1650298812, ОГРН 114165002270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E55711" w:rsidRDefault="00E55711" w:rsidP="00E5571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55711" w:rsidRPr="0077019A" w:rsidRDefault="00E55711" w:rsidP="00E5571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55711" w:rsidRPr="0077019A" w:rsidRDefault="00E55711" w:rsidP="00E5571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E55711" w:rsidRPr="0077019A" w:rsidRDefault="00E55711" w:rsidP="00E5571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55711" w:rsidRPr="0077019A" w:rsidRDefault="00E55711" w:rsidP="00E5571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55711" w:rsidRPr="0077019A" w:rsidRDefault="00E55711" w:rsidP="00E5571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55711" w:rsidRDefault="00E55711" w:rsidP="00E5571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55711" w:rsidRDefault="00E55711" w:rsidP="00E5571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55711" w:rsidRDefault="00E55711" w:rsidP="00E5571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КПСК</w:t>
      </w:r>
      <w:r w:rsidRPr="000466CD">
        <w:rPr>
          <w:sz w:val="22"/>
          <w:szCs w:val="22"/>
        </w:rPr>
        <w:t>» (</w:t>
      </w:r>
      <w:r w:rsidRPr="00E3750E">
        <w:rPr>
          <w:sz w:val="22"/>
          <w:szCs w:val="22"/>
        </w:rPr>
        <w:t xml:space="preserve">ИНН </w:t>
      </w:r>
      <w:r w:rsidRPr="00E55711">
        <w:rPr>
          <w:sz w:val="22"/>
          <w:szCs w:val="22"/>
        </w:rPr>
        <w:t>1650298812</w:t>
      </w:r>
      <w:r w:rsidRPr="00E3750E">
        <w:rPr>
          <w:sz w:val="22"/>
          <w:szCs w:val="22"/>
        </w:rPr>
        <w:t xml:space="preserve">, ОГРН </w:t>
      </w:r>
      <w:r w:rsidRPr="00E55711">
        <w:rPr>
          <w:sz w:val="22"/>
          <w:szCs w:val="22"/>
        </w:rPr>
        <w:t>1141650022700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55711" w:rsidRDefault="00E55711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E15C0D" w:rsidRDefault="00E15C0D" w:rsidP="00E15C0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</w:t>
      </w:r>
      <w:proofErr w:type="spellStart"/>
      <w:r>
        <w:rPr>
          <w:b/>
          <w:i/>
          <w:sz w:val="22"/>
          <w:szCs w:val="22"/>
        </w:rPr>
        <w:t>одинадцатому</w:t>
      </w:r>
      <w:proofErr w:type="spellEnd"/>
      <w:r>
        <w:rPr>
          <w:b/>
          <w:i/>
          <w:sz w:val="22"/>
          <w:szCs w:val="22"/>
        </w:rPr>
        <w:t xml:space="preserve"> вопросу повестки дня</w:t>
      </w:r>
    </w:p>
    <w:p w:rsidR="00E15C0D" w:rsidRDefault="00E15C0D" w:rsidP="00E15C0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E15C0D" w:rsidRDefault="00E15C0D" w:rsidP="00E15C0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КамМонтажСтрой</w:t>
      </w:r>
      <w:proofErr w:type="spellEnd"/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мМонтаж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Pr="00E15C0D">
        <w:rPr>
          <w:sz w:val="22"/>
          <w:szCs w:val="22"/>
        </w:rPr>
        <w:t>1650373298</w:t>
      </w:r>
      <w:r w:rsidRPr="00E55711">
        <w:rPr>
          <w:sz w:val="22"/>
          <w:szCs w:val="22"/>
        </w:rPr>
        <w:t xml:space="preserve">, ОГРН </w:t>
      </w:r>
      <w:r w:rsidRPr="00E15C0D">
        <w:rPr>
          <w:sz w:val="22"/>
          <w:szCs w:val="22"/>
        </w:rPr>
        <w:t>118169010710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E15C0D" w:rsidRDefault="00E15C0D" w:rsidP="00E15C0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15C0D" w:rsidRPr="0077019A" w:rsidRDefault="00E15C0D" w:rsidP="00E15C0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15C0D" w:rsidRPr="0077019A" w:rsidRDefault="00E15C0D" w:rsidP="00E15C0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E15C0D" w:rsidRPr="0077019A" w:rsidRDefault="00E15C0D" w:rsidP="00E15C0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15C0D" w:rsidRPr="0077019A" w:rsidRDefault="00E15C0D" w:rsidP="00E15C0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15C0D" w:rsidRPr="0077019A" w:rsidRDefault="00E15C0D" w:rsidP="00E15C0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15C0D" w:rsidRDefault="00E15C0D" w:rsidP="00E15C0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15C0D" w:rsidRDefault="00E15C0D" w:rsidP="00E15C0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15C0D" w:rsidRDefault="00E15C0D" w:rsidP="00E15C0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proofErr w:type="spellStart"/>
      <w:r>
        <w:rPr>
          <w:sz w:val="22"/>
          <w:szCs w:val="22"/>
        </w:rPr>
        <w:t>КамМонтажСтрой</w:t>
      </w:r>
      <w:proofErr w:type="spellEnd"/>
      <w:r w:rsidRPr="000466CD">
        <w:rPr>
          <w:sz w:val="22"/>
          <w:szCs w:val="22"/>
        </w:rPr>
        <w:t>» (</w:t>
      </w:r>
      <w:r w:rsidRPr="00E15C0D">
        <w:rPr>
          <w:sz w:val="22"/>
          <w:szCs w:val="22"/>
        </w:rPr>
        <w:t>ИНН 1650373298, ОГРН 1181690107103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15C0D" w:rsidRDefault="00E15C0D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8C" w:rsidRDefault="00393D8C" w:rsidP="005F08B6">
      <w:r>
        <w:separator/>
      </w:r>
    </w:p>
  </w:endnote>
  <w:endnote w:type="continuationSeparator" w:id="0">
    <w:p w:rsidR="00393D8C" w:rsidRDefault="00393D8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13F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8C" w:rsidRDefault="00393D8C" w:rsidP="005F08B6">
      <w:r>
        <w:separator/>
      </w:r>
    </w:p>
  </w:footnote>
  <w:footnote w:type="continuationSeparator" w:id="0">
    <w:p w:rsidR="00393D8C" w:rsidRDefault="00393D8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22A4497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1D6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50B8-9F7D-4282-A54A-B9122759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9</cp:revision>
  <cp:lastPrinted>2019-09-25T13:06:00Z</cp:lastPrinted>
  <dcterms:created xsi:type="dcterms:W3CDTF">2020-09-09T06:48:00Z</dcterms:created>
  <dcterms:modified xsi:type="dcterms:W3CDTF">2020-09-09T13:08:00Z</dcterms:modified>
</cp:coreProperties>
</file>